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CF207" w14:textId="77777777" w:rsidR="00612D85" w:rsidRPr="00E962DD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bookmarkStart w:id="0" w:name="_Hlk150431908"/>
      <w:r w:rsidRPr="00E962DD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043DC6CC" w14:textId="77777777" w:rsidR="00612D85" w:rsidRPr="00E962DD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10021D4" w14:textId="77777777" w:rsidR="00612D85" w:rsidRPr="00E962DD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E962DD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0D1E91D1" w14:textId="77777777" w:rsidR="00612D85" w:rsidRPr="00E962DD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E962DD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68CCC38F" w14:textId="77777777" w:rsidR="00612D85" w:rsidRPr="00E962DD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12772D7A" w14:textId="77777777" w:rsidR="00612D85" w:rsidRPr="00E962DD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E962DD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011863B6" w14:textId="77777777" w:rsidR="00612D85" w:rsidRPr="00E962DD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1FB5EE0C" w14:textId="77777777" w:rsidR="00612D85" w:rsidRPr="00E962DD" w:rsidRDefault="00612D85" w:rsidP="00612D85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E962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E962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E962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E962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E962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E962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E962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E962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E962DD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E962DD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E962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E962DD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217A0D4B" w14:textId="77777777" w:rsidR="00612D85" w:rsidRPr="00E962DD" w:rsidRDefault="00612D85" w:rsidP="00612D85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E962DD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625CA76F" w14:textId="77777777" w:rsidR="0070146F" w:rsidRPr="00E962DD" w:rsidRDefault="0070146F" w:rsidP="00D40052">
      <w:pPr>
        <w:suppressAutoHyphens/>
        <w:spacing w:after="0" w:line="235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bookmarkEnd w:id="0"/>
    <w:p w14:paraId="11771619" w14:textId="77777777" w:rsidR="0033544F" w:rsidRPr="00E962DD" w:rsidRDefault="0033544F" w:rsidP="00D40052">
      <w:pPr>
        <w:suppressAutoHyphens/>
        <w:spacing w:after="0" w:line="235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6CB1D086" w14:textId="02FEF9FF" w:rsidR="00D37BCC" w:rsidRPr="00612D85" w:rsidRDefault="00747C2E" w:rsidP="00D40052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747C2E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б утверждении Положения о порядке выплаты ежемесячной надбавки 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Pr="00747C2E">
        <w:rPr>
          <w:rFonts w:ascii="PT Astra Serif" w:eastAsia="Times New Roman" w:hAnsi="PT Astra Serif"/>
          <w:b/>
          <w:color w:val="auto"/>
          <w:szCs w:val="28"/>
          <w:u w:val="none"/>
        </w:rPr>
        <w:t>к должностному окладу за особые условия государственной гражданской службы, премий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>, в том числе</w:t>
      </w:r>
      <w:r w:rsidRPr="00747C2E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за выполнение особо важных и сложных заданий, материальной помощи и единовременного поощрения государственным гражданским служащим Министерства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искусства 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br/>
        <w:t>и культурной политики Ульяновской области</w:t>
      </w:r>
    </w:p>
    <w:p w14:paraId="7C999AEA" w14:textId="77777777" w:rsidR="00D37BCC" w:rsidRPr="00612D85" w:rsidRDefault="00D37BCC" w:rsidP="00D40052">
      <w:pPr>
        <w:suppressAutoHyphens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</w:p>
    <w:p w14:paraId="3E84FFCE" w14:textId="433DB0CF" w:rsidR="00E962DD" w:rsidRDefault="00E962DD" w:rsidP="00D40052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E962DD">
        <w:rPr>
          <w:rFonts w:ascii="PT Astra Serif" w:hAnsi="PT Astra Serif"/>
          <w:color w:val="auto"/>
          <w:szCs w:val="28"/>
          <w:u w:val="none"/>
        </w:rPr>
        <w:t xml:space="preserve">В соответствии с Федеральным законом от 27.07.2004 № 79-ФЗ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E962DD">
        <w:rPr>
          <w:rFonts w:ascii="PT Astra Serif" w:hAnsi="PT Astra Serif"/>
          <w:color w:val="auto"/>
          <w:szCs w:val="28"/>
          <w:u w:val="none"/>
        </w:rPr>
        <w:t xml:space="preserve">«О государственной гражданской службе Российской Федерации» и </w:t>
      </w:r>
      <w:r w:rsidR="00747C2E">
        <w:rPr>
          <w:rFonts w:ascii="PT Astra Serif" w:hAnsi="PT Astra Serif"/>
          <w:color w:val="auto"/>
          <w:szCs w:val="28"/>
          <w:u w:val="none"/>
        </w:rPr>
        <w:t>статьями 11 и 16 Закона Ульяновской области</w:t>
      </w:r>
      <w:r w:rsidRPr="00E962DD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747C2E" w:rsidRPr="00747C2E">
        <w:rPr>
          <w:rFonts w:ascii="PT Astra Serif" w:hAnsi="PT Astra Serif"/>
          <w:color w:val="auto"/>
          <w:szCs w:val="28"/>
          <w:u w:val="none"/>
        </w:rPr>
        <w:t xml:space="preserve">от 29.09.2015 </w:t>
      </w:r>
      <w:r w:rsidR="00747C2E">
        <w:rPr>
          <w:rFonts w:ascii="PT Astra Serif" w:hAnsi="PT Astra Serif"/>
          <w:color w:val="auto"/>
          <w:szCs w:val="28"/>
          <w:u w:val="none"/>
        </w:rPr>
        <w:t>№</w:t>
      </w:r>
      <w:r w:rsidR="00747C2E" w:rsidRPr="00747C2E">
        <w:rPr>
          <w:rFonts w:ascii="PT Astra Serif" w:hAnsi="PT Astra Serif"/>
          <w:color w:val="auto"/>
          <w:szCs w:val="28"/>
          <w:u w:val="none"/>
        </w:rPr>
        <w:t xml:space="preserve"> 120-ЗО </w:t>
      </w:r>
      <w:r w:rsidR="00747C2E">
        <w:rPr>
          <w:rFonts w:ascii="PT Astra Serif" w:hAnsi="PT Astra Serif"/>
          <w:color w:val="auto"/>
          <w:szCs w:val="28"/>
          <w:u w:val="none"/>
        </w:rPr>
        <w:t>«</w:t>
      </w:r>
      <w:r w:rsidR="00747C2E" w:rsidRPr="00747C2E">
        <w:rPr>
          <w:rFonts w:ascii="PT Astra Serif" w:hAnsi="PT Astra Serif"/>
          <w:color w:val="auto"/>
          <w:szCs w:val="28"/>
          <w:u w:val="none"/>
        </w:rPr>
        <w:t>О государственной гражданской службе Ульяновской области</w:t>
      </w:r>
      <w:r w:rsidR="00747C2E">
        <w:rPr>
          <w:rFonts w:ascii="PT Astra Serif" w:hAnsi="PT Astra Serif"/>
          <w:color w:val="auto"/>
          <w:szCs w:val="28"/>
          <w:u w:val="none"/>
        </w:rPr>
        <w:t>»</w:t>
      </w:r>
      <w:r w:rsidR="00747C2E" w:rsidRPr="00747C2E">
        <w:rPr>
          <w:rFonts w:ascii="PT Astra Serif" w:hAnsi="PT Astra Serif"/>
          <w:color w:val="auto"/>
          <w:szCs w:val="28"/>
          <w:u w:val="none"/>
        </w:rPr>
        <w:t>, в целях повышения эффективности деятельности Министерства искусства и культурной политики Ульяновской области</w:t>
      </w:r>
      <w:r w:rsidR="00747C2E">
        <w:rPr>
          <w:rFonts w:ascii="PT Astra Serif" w:hAnsi="PT Astra Serif"/>
          <w:color w:val="auto"/>
          <w:szCs w:val="28"/>
          <w:u w:val="none"/>
        </w:rPr>
        <w:t xml:space="preserve"> и</w:t>
      </w:r>
      <w:r w:rsidR="00747C2E" w:rsidRPr="00747C2E">
        <w:rPr>
          <w:rFonts w:ascii="PT Astra Serif" w:hAnsi="PT Astra Serif"/>
          <w:color w:val="auto"/>
          <w:szCs w:val="28"/>
          <w:u w:val="none"/>
        </w:rPr>
        <w:t xml:space="preserve"> укрепления исполнительской дисциплины государственных гражданских служащих</w:t>
      </w:r>
      <w:r w:rsidR="00747C2E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E962DD">
        <w:rPr>
          <w:rFonts w:ascii="PT Astra Serif" w:hAnsi="PT Astra Serif"/>
          <w:color w:val="auto"/>
          <w:szCs w:val="28"/>
          <w:u w:val="none"/>
        </w:rPr>
        <w:t>п</w:t>
      </w:r>
      <w:r w:rsidR="00747C2E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E962DD">
        <w:rPr>
          <w:rFonts w:ascii="PT Astra Serif" w:hAnsi="PT Astra Serif"/>
          <w:color w:val="auto"/>
          <w:szCs w:val="28"/>
          <w:u w:val="none"/>
        </w:rPr>
        <w:t>р</w:t>
      </w:r>
      <w:r w:rsidR="00747C2E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E962DD">
        <w:rPr>
          <w:rFonts w:ascii="PT Astra Serif" w:hAnsi="PT Astra Serif"/>
          <w:color w:val="auto"/>
          <w:szCs w:val="28"/>
          <w:u w:val="none"/>
        </w:rPr>
        <w:t>и</w:t>
      </w:r>
      <w:r w:rsidR="00747C2E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E962DD">
        <w:rPr>
          <w:rFonts w:ascii="PT Astra Serif" w:hAnsi="PT Astra Serif"/>
          <w:color w:val="auto"/>
          <w:szCs w:val="28"/>
          <w:u w:val="none"/>
        </w:rPr>
        <w:t>к</w:t>
      </w:r>
      <w:r w:rsidR="00747C2E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E962DD">
        <w:rPr>
          <w:rFonts w:ascii="PT Astra Serif" w:hAnsi="PT Astra Serif"/>
          <w:color w:val="auto"/>
          <w:szCs w:val="28"/>
          <w:u w:val="none"/>
        </w:rPr>
        <w:t>а</w:t>
      </w:r>
      <w:r w:rsidR="00747C2E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E962DD">
        <w:rPr>
          <w:rFonts w:ascii="PT Astra Serif" w:hAnsi="PT Astra Serif"/>
          <w:color w:val="auto"/>
          <w:szCs w:val="28"/>
          <w:u w:val="none"/>
        </w:rPr>
        <w:t>з</w:t>
      </w:r>
      <w:r w:rsidR="00747C2E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E962DD">
        <w:rPr>
          <w:rFonts w:ascii="PT Astra Serif" w:hAnsi="PT Astra Serif"/>
          <w:color w:val="auto"/>
          <w:szCs w:val="28"/>
          <w:u w:val="none"/>
        </w:rPr>
        <w:t>ы</w:t>
      </w:r>
      <w:r w:rsidR="00747C2E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E962DD">
        <w:rPr>
          <w:rFonts w:ascii="PT Astra Serif" w:hAnsi="PT Astra Serif"/>
          <w:color w:val="auto"/>
          <w:szCs w:val="28"/>
          <w:u w:val="none"/>
        </w:rPr>
        <w:t>в</w:t>
      </w:r>
      <w:r w:rsidR="00747C2E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E962DD">
        <w:rPr>
          <w:rFonts w:ascii="PT Astra Serif" w:hAnsi="PT Astra Serif"/>
          <w:color w:val="auto"/>
          <w:szCs w:val="28"/>
          <w:u w:val="none"/>
        </w:rPr>
        <w:t>а</w:t>
      </w:r>
      <w:r w:rsidR="00747C2E"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E962DD">
        <w:rPr>
          <w:rFonts w:ascii="PT Astra Serif" w:hAnsi="PT Astra Serif"/>
          <w:color w:val="auto"/>
          <w:szCs w:val="28"/>
          <w:u w:val="none"/>
        </w:rPr>
        <w:t>ю:</w:t>
      </w:r>
    </w:p>
    <w:p w14:paraId="7DB77CA6" w14:textId="548999CD" w:rsidR="00E962DD" w:rsidRDefault="00E962DD" w:rsidP="00D40052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. </w:t>
      </w:r>
      <w:r w:rsidR="00747C2E" w:rsidRPr="00747C2E">
        <w:rPr>
          <w:rFonts w:ascii="PT Astra Serif" w:hAnsi="PT Astra Serif"/>
          <w:color w:val="auto"/>
          <w:szCs w:val="28"/>
          <w:u w:val="none"/>
        </w:rPr>
        <w:t>Утвердить прилагаемое Положение о порядке выплаты ежемесячной надбавки к должностному окладу за особые условия государственной гражданской службы, премий</w:t>
      </w:r>
      <w:r w:rsidR="00747C2E">
        <w:rPr>
          <w:rFonts w:ascii="PT Astra Serif" w:hAnsi="PT Astra Serif"/>
          <w:color w:val="auto"/>
          <w:szCs w:val="28"/>
          <w:u w:val="none"/>
        </w:rPr>
        <w:t>, в том числе</w:t>
      </w:r>
      <w:r w:rsidR="00747C2E" w:rsidRPr="00747C2E">
        <w:rPr>
          <w:rFonts w:ascii="PT Astra Serif" w:hAnsi="PT Astra Serif"/>
          <w:color w:val="auto"/>
          <w:szCs w:val="28"/>
          <w:u w:val="none"/>
        </w:rPr>
        <w:t xml:space="preserve"> за выполнение особо важных </w:t>
      </w:r>
      <w:r w:rsidR="00747C2E">
        <w:rPr>
          <w:rFonts w:ascii="PT Astra Serif" w:hAnsi="PT Astra Serif"/>
          <w:color w:val="auto"/>
          <w:szCs w:val="28"/>
          <w:u w:val="none"/>
        </w:rPr>
        <w:br/>
      </w:r>
      <w:r w:rsidR="00747C2E" w:rsidRPr="00747C2E">
        <w:rPr>
          <w:rFonts w:ascii="PT Astra Serif" w:hAnsi="PT Astra Serif"/>
          <w:color w:val="auto"/>
          <w:szCs w:val="28"/>
          <w:u w:val="none"/>
        </w:rPr>
        <w:t>и сложных заданий, материальной помощи и единовременного поощрения государственным гражданским служащим Министерства</w:t>
      </w:r>
      <w:r w:rsidR="00747C2E">
        <w:rPr>
          <w:rFonts w:ascii="PT Astra Serif" w:hAnsi="PT Astra Serif"/>
          <w:color w:val="auto"/>
          <w:szCs w:val="28"/>
          <w:u w:val="none"/>
        </w:rPr>
        <w:t xml:space="preserve"> искусства </w:t>
      </w:r>
      <w:r w:rsidR="00747C2E">
        <w:rPr>
          <w:rFonts w:ascii="PT Astra Serif" w:hAnsi="PT Astra Serif"/>
          <w:color w:val="auto"/>
          <w:szCs w:val="28"/>
          <w:u w:val="none"/>
        </w:rPr>
        <w:br/>
        <w:t>и культурной политики Ульяновской области</w:t>
      </w:r>
      <w:r>
        <w:rPr>
          <w:rFonts w:ascii="PT Astra Serif" w:hAnsi="PT Astra Serif"/>
          <w:color w:val="auto"/>
          <w:szCs w:val="28"/>
          <w:u w:val="none"/>
        </w:rPr>
        <w:t>.</w:t>
      </w:r>
    </w:p>
    <w:p w14:paraId="532C50E0" w14:textId="25578EB6" w:rsidR="00A57C47" w:rsidRDefault="00747C2E" w:rsidP="00D40052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A57C47">
        <w:rPr>
          <w:rFonts w:ascii="PT Astra Serif" w:hAnsi="PT Astra Serif"/>
          <w:color w:val="auto"/>
          <w:szCs w:val="28"/>
          <w:u w:val="none"/>
        </w:rPr>
        <w:t>. Признать утратившими силу:</w:t>
      </w:r>
    </w:p>
    <w:p w14:paraId="0A8D03DF" w14:textId="1138C1D9" w:rsidR="00A57C47" w:rsidRDefault="00A57C47" w:rsidP="00D40052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</w:t>
      </w:r>
      <w:r w:rsidRPr="00A57C47">
        <w:rPr>
          <w:rFonts w:ascii="PT Astra Serif" w:hAnsi="PT Astra Serif"/>
          <w:color w:val="auto"/>
          <w:szCs w:val="28"/>
          <w:u w:val="none"/>
        </w:rPr>
        <w:t xml:space="preserve">риказ Министерства искусства и культурной политики Ульяновской области от </w:t>
      </w:r>
      <w:r w:rsidR="00747C2E" w:rsidRPr="00747C2E">
        <w:rPr>
          <w:rFonts w:ascii="PT Astra Serif" w:hAnsi="PT Astra Serif"/>
          <w:color w:val="auto"/>
          <w:szCs w:val="28"/>
          <w:u w:val="none"/>
        </w:rPr>
        <w:t xml:space="preserve">29.09.2016 </w:t>
      </w:r>
      <w:r w:rsidR="00747C2E">
        <w:rPr>
          <w:rFonts w:ascii="PT Astra Serif" w:hAnsi="PT Astra Serif"/>
          <w:color w:val="auto"/>
          <w:szCs w:val="28"/>
          <w:u w:val="none"/>
        </w:rPr>
        <w:t>№</w:t>
      </w:r>
      <w:r w:rsidR="00747C2E" w:rsidRPr="00747C2E">
        <w:rPr>
          <w:rFonts w:ascii="PT Astra Serif" w:hAnsi="PT Astra Serif"/>
          <w:color w:val="auto"/>
          <w:szCs w:val="28"/>
          <w:u w:val="none"/>
        </w:rPr>
        <w:t xml:space="preserve"> 87</w:t>
      </w:r>
      <w:r>
        <w:rPr>
          <w:rFonts w:ascii="PT Astra Serif" w:hAnsi="PT Astra Serif"/>
          <w:color w:val="auto"/>
          <w:szCs w:val="28"/>
          <w:u w:val="none"/>
        </w:rPr>
        <w:t xml:space="preserve"> «</w:t>
      </w:r>
      <w:r w:rsidR="00747C2E" w:rsidRPr="00747C2E">
        <w:rPr>
          <w:rFonts w:ascii="PT Astra Serif" w:hAnsi="PT Astra Serif"/>
          <w:color w:val="auto"/>
          <w:szCs w:val="28"/>
          <w:u w:val="none"/>
        </w:rPr>
        <w:t>Об утверждении Положения о порядке выплаты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 и единовременного поощрения государственным гражданским служащим Министерства</w:t>
      </w:r>
      <w:r>
        <w:rPr>
          <w:rFonts w:ascii="PT Astra Serif" w:hAnsi="PT Astra Serif"/>
          <w:color w:val="auto"/>
          <w:szCs w:val="28"/>
          <w:u w:val="none"/>
        </w:rPr>
        <w:t>»;</w:t>
      </w:r>
    </w:p>
    <w:p w14:paraId="42308C02" w14:textId="4A866CC9" w:rsidR="00D40052" w:rsidRDefault="00D40052" w:rsidP="00D40052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D40052">
        <w:rPr>
          <w:rFonts w:ascii="PT Astra Serif" w:hAnsi="PT Astra Serif"/>
          <w:color w:val="auto"/>
          <w:szCs w:val="28"/>
          <w:u w:val="none"/>
        </w:rPr>
        <w:t>приказ Министерства искусства и культурной политики Ульяновской области 0</w:t>
      </w:r>
      <w:r>
        <w:rPr>
          <w:rFonts w:ascii="PT Astra Serif" w:hAnsi="PT Astra Serif"/>
          <w:color w:val="auto"/>
          <w:szCs w:val="28"/>
          <w:u w:val="none"/>
        </w:rPr>
        <w:t>9</w:t>
      </w:r>
      <w:r w:rsidRPr="00D40052">
        <w:rPr>
          <w:rFonts w:ascii="PT Astra Serif" w:hAnsi="PT Astra Serif"/>
          <w:color w:val="auto"/>
          <w:szCs w:val="28"/>
          <w:u w:val="none"/>
        </w:rPr>
        <w:t>.0</w:t>
      </w:r>
      <w:r>
        <w:rPr>
          <w:rFonts w:ascii="PT Astra Serif" w:hAnsi="PT Astra Serif"/>
          <w:color w:val="auto"/>
          <w:szCs w:val="28"/>
          <w:u w:val="none"/>
        </w:rPr>
        <w:t>1</w:t>
      </w:r>
      <w:r w:rsidRPr="00D40052">
        <w:rPr>
          <w:rFonts w:ascii="PT Astra Serif" w:hAnsi="PT Astra Serif"/>
          <w:color w:val="auto"/>
          <w:szCs w:val="28"/>
          <w:u w:val="none"/>
        </w:rPr>
        <w:t>.202</w:t>
      </w:r>
      <w:r>
        <w:rPr>
          <w:rFonts w:ascii="PT Astra Serif" w:hAnsi="PT Astra Serif"/>
          <w:color w:val="auto"/>
          <w:szCs w:val="28"/>
          <w:u w:val="none"/>
        </w:rPr>
        <w:t>0</w:t>
      </w:r>
      <w:r w:rsidRPr="00D40052">
        <w:rPr>
          <w:rFonts w:ascii="PT Astra Serif" w:hAnsi="PT Astra Serif"/>
          <w:color w:val="auto"/>
          <w:szCs w:val="28"/>
          <w:u w:val="none"/>
        </w:rPr>
        <w:t xml:space="preserve"> № 1 «О внесении изменения в приказ Министерства искусства и культурной политики Ульяновской области от 29.09.2016 N 87»</w:t>
      </w:r>
      <w:r>
        <w:rPr>
          <w:rFonts w:ascii="PT Astra Serif" w:hAnsi="PT Astra Serif"/>
          <w:color w:val="auto"/>
          <w:szCs w:val="28"/>
          <w:u w:val="none"/>
        </w:rPr>
        <w:t>;</w:t>
      </w:r>
    </w:p>
    <w:p w14:paraId="553EAFF6" w14:textId="6249BEFB" w:rsidR="00A57C47" w:rsidRDefault="00A57C47" w:rsidP="00D40052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A57C47">
        <w:rPr>
          <w:rFonts w:ascii="PT Astra Serif" w:hAnsi="PT Astra Serif"/>
          <w:color w:val="auto"/>
          <w:szCs w:val="28"/>
          <w:u w:val="none"/>
        </w:rPr>
        <w:t xml:space="preserve">приказ Министерства искусства и культурной политики Ульяновской области </w:t>
      </w:r>
      <w:r w:rsidR="0044131C" w:rsidRPr="0044131C">
        <w:rPr>
          <w:rFonts w:ascii="PT Astra Serif" w:hAnsi="PT Astra Serif"/>
          <w:color w:val="auto"/>
          <w:szCs w:val="28"/>
          <w:u w:val="none"/>
        </w:rPr>
        <w:t xml:space="preserve">06.09.2022 </w:t>
      </w:r>
      <w:r w:rsidR="0044131C">
        <w:rPr>
          <w:rFonts w:ascii="PT Astra Serif" w:hAnsi="PT Astra Serif"/>
          <w:color w:val="auto"/>
          <w:szCs w:val="28"/>
          <w:u w:val="none"/>
        </w:rPr>
        <w:t>№</w:t>
      </w:r>
      <w:r w:rsidR="0044131C" w:rsidRPr="0044131C">
        <w:rPr>
          <w:rFonts w:ascii="PT Astra Serif" w:hAnsi="PT Astra Serif"/>
          <w:color w:val="auto"/>
          <w:szCs w:val="28"/>
          <w:u w:val="none"/>
        </w:rPr>
        <w:t xml:space="preserve"> 11</w:t>
      </w:r>
      <w:r w:rsidR="0044131C">
        <w:rPr>
          <w:rFonts w:ascii="PT Astra Serif" w:hAnsi="PT Astra Serif"/>
          <w:color w:val="auto"/>
          <w:szCs w:val="28"/>
          <w:u w:val="none"/>
        </w:rPr>
        <w:t xml:space="preserve"> «</w:t>
      </w:r>
      <w:r w:rsidR="0044131C" w:rsidRPr="0044131C">
        <w:rPr>
          <w:rFonts w:ascii="PT Astra Serif" w:hAnsi="PT Astra Serif"/>
          <w:color w:val="auto"/>
          <w:szCs w:val="28"/>
          <w:u w:val="none"/>
        </w:rPr>
        <w:t>О внесении изменения в приказ Министерства искусства и культурной политики Ульяновской области от 29.09.2016 N 87</w:t>
      </w:r>
      <w:r>
        <w:rPr>
          <w:rFonts w:ascii="PT Astra Serif" w:hAnsi="PT Astra Serif"/>
          <w:color w:val="auto"/>
          <w:szCs w:val="28"/>
          <w:u w:val="none"/>
        </w:rPr>
        <w:t>».</w:t>
      </w:r>
    </w:p>
    <w:p w14:paraId="44328641" w14:textId="4F7B68A8" w:rsidR="00E962DD" w:rsidRDefault="00747C2E" w:rsidP="00D40052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lastRenderedPageBreak/>
        <w:t>3</w:t>
      </w:r>
      <w:r w:rsidR="00A51BAD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A51BAD" w:rsidRPr="00A51BAD">
        <w:rPr>
          <w:rFonts w:ascii="PT Astra Serif" w:hAnsi="PT Astra Serif"/>
          <w:color w:val="auto"/>
          <w:szCs w:val="28"/>
          <w:u w:val="none"/>
        </w:rPr>
        <w:t>Настоящий приказ вступает в силу на следующий день после дня его официального опубликования.</w:t>
      </w:r>
    </w:p>
    <w:p w14:paraId="217B631E" w14:textId="77777777" w:rsidR="00E962DD" w:rsidRDefault="00E962DD" w:rsidP="00D40052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3E170A07" w14:textId="77777777" w:rsidR="00E962DD" w:rsidRDefault="00E962DD" w:rsidP="00D40052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5537BC42" w14:textId="77777777" w:rsidR="00CB5A5E" w:rsidRDefault="00CB5A5E" w:rsidP="00D40052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40EA7E7A" w14:textId="70824BC8" w:rsidR="00A51BAD" w:rsidRDefault="00A51BAD" w:rsidP="00D40052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Министр </w:t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  <w:t xml:space="preserve">   </w:t>
      </w:r>
      <w:proofErr w:type="spellStart"/>
      <w:r>
        <w:rPr>
          <w:rFonts w:ascii="PT Astra Serif" w:hAnsi="PT Astra Serif"/>
          <w:color w:val="auto"/>
          <w:szCs w:val="28"/>
          <w:u w:val="none"/>
        </w:rPr>
        <w:t>Е.Е.Сидорова</w:t>
      </w:r>
      <w:proofErr w:type="spellEnd"/>
    </w:p>
    <w:p w14:paraId="69C5F54C" w14:textId="77777777" w:rsidR="00A51BAD" w:rsidRDefault="00A51BAD" w:rsidP="006D7686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  <w:sectPr w:rsidR="00A51BAD" w:rsidSect="006C17E2">
          <w:headerReference w:type="default" r:id="rId8"/>
          <w:headerReference w:type="first" r:id="rId9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453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51BAD" w:rsidRPr="001F641B" w14:paraId="43A5ADC2" w14:textId="77777777" w:rsidTr="00A62232">
        <w:tc>
          <w:tcPr>
            <w:tcW w:w="4536" w:type="dxa"/>
          </w:tcPr>
          <w:p w14:paraId="3EE24D8D" w14:textId="77777777" w:rsidR="00A51BAD" w:rsidRPr="001F641B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УТВЕРЖДЕНО</w:t>
            </w:r>
          </w:p>
          <w:p w14:paraId="0AC5E60E" w14:textId="77777777" w:rsidR="00A51BAD" w:rsidRPr="001F641B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51753AB" w14:textId="77777777" w:rsidR="00A51BAD" w:rsidRPr="001F641B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1B">
              <w:rPr>
                <w:rFonts w:ascii="PT Astra Serif" w:hAnsi="PT Astra Serif"/>
                <w:sz w:val="28"/>
                <w:szCs w:val="28"/>
              </w:rPr>
              <w:t>приказ</w:t>
            </w:r>
            <w:r>
              <w:rPr>
                <w:rFonts w:ascii="PT Astra Serif" w:hAnsi="PT Astra Serif"/>
                <w:sz w:val="28"/>
                <w:szCs w:val="28"/>
              </w:rPr>
              <w:t>ом</w:t>
            </w:r>
            <w:r w:rsidRPr="001F641B">
              <w:rPr>
                <w:rFonts w:ascii="PT Astra Serif" w:hAnsi="PT Astra Serif"/>
                <w:sz w:val="28"/>
                <w:szCs w:val="28"/>
              </w:rPr>
              <w:t xml:space="preserve"> Министерства </w:t>
            </w:r>
            <w:r w:rsidRPr="001F641B">
              <w:rPr>
                <w:rFonts w:ascii="PT Astra Serif" w:hAnsi="PT Astra Serif"/>
                <w:sz w:val="28"/>
                <w:szCs w:val="28"/>
              </w:rPr>
              <w:br/>
              <w:t>искусства и культурной политики Ульяновской области</w:t>
            </w:r>
          </w:p>
          <w:p w14:paraId="4AF1A3E2" w14:textId="77777777" w:rsidR="00A51BAD" w:rsidRPr="001F641B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1B">
              <w:rPr>
                <w:rFonts w:ascii="PT Astra Serif" w:hAnsi="PT Astra Serif"/>
                <w:sz w:val="28"/>
                <w:szCs w:val="28"/>
              </w:rPr>
              <w:t>от ______________ № ______</w:t>
            </w:r>
          </w:p>
          <w:p w14:paraId="3328E9FF" w14:textId="77777777" w:rsidR="00A51BAD" w:rsidRPr="001F641B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1BAD" w:rsidRPr="001F641B" w14:paraId="339C80ED" w14:textId="77777777" w:rsidTr="00A62232">
        <w:tc>
          <w:tcPr>
            <w:tcW w:w="4536" w:type="dxa"/>
          </w:tcPr>
          <w:p w14:paraId="4607C850" w14:textId="77777777" w:rsidR="00A51BAD" w:rsidRPr="001F641B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14:paraId="355F410E" w14:textId="77777777" w:rsidR="00E962DD" w:rsidRDefault="00E962DD" w:rsidP="00A51BAD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14:paraId="3F895673" w14:textId="77777777" w:rsidR="00A51BAD" w:rsidRDefault="00A51BAD" w:rsidP="00A51BAD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14:paraId="56074FD5" w14:textId="4BD3CA00" w:rsidR="00CB5A5E" w:rsidRDefault="00CB5A5E" w:rsidP="00CB5A5E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>
        <w:rPr>
          <w:rFonts w:ascii="PT Astra Serif" w:hAnsi="PT Astra Serif"/>
          <w:b/>
          <w:bCs/>
          <w:color w:val="auto"/>
          <w:szCs w:val="28"/>
          <w:u w:val="none"/>
        </w:rPr>
        <w:t>ПОЛОЖЕНИЕ</w:t>
      </w:r>
      <w:r w:rsidRPr="00CB5A5E">
        <w:rPr>
          <w:rFonts w:ascii="PT Astra Serif" w:hAnsi="PT Astra Serif"/>
          <w:b/>
          <w:bCs/>
          <w:color w:val="auto"/>
          <w:szCs w:val="28"/>
          <w:u w:val="none"/>
        </w:rPr>
        <w:t xml:space="preserve"> </w:t>
      </w:r>
    </w:p>
    <w:p w14:paraId="75EE3563" w14:textId="1220E141" w:rsidR="00A51BAD" w:rsidRPr="00A51BAD" w:rsidRDefault="00CB5A5E" w:rsidP="00CB5A5E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 w:rsidRPr="00CB5A5E">
        <w:rPr>
          <w:rFonts w:ascii="PT Astra Serif" w:hAnsi="PT Astra Serif"/>
          <w:b/>
          <w:bCs/>
          <w:color w:val="auto"/>
          <w:szCs w:val="28"/>
          <w:u w:val="none"/>
        </w:rPr>
        <w:t xml:space="preserve">о порядке выплаты ежемесячной надбавки к должностному окладу </w:t>
      </w:r>
      <w:r>
        <w:rPr>
          <w:rFonts w:ascii="PT Astra Serif" w:hAnsi="PT Astra Serif"/>
          <w:b/>
          <w:bCs/>
          <w:color w:val="auto"/>
          <w:szCs w:val="28"/>
          <w:u w:val="none"/>
        </w:rPr>
        <w:br/>
      </w:r>
      <w:r w:rsidRPr="00CB5A5E">
        <w:rPr>
          <w:rFonts w:ascii="PT Astra Serif" w:hAnsi="PT Astra Serif"/>
          <w:b/>
          <w:bCs/>
          <w:color w:val="auto"/>
          <w:szCs w:val="28"/>
          <w:u w:val="none"/>
        </w:rPr>
        <w:t xml:space="preserve">за особые условия государственной гражданской службы, премий, </w:t>
      </w:r>
      <w:r>
        <w:rPr>
          <w:rFonts w:ascii="PT Astra Serif" w:hAnsi="PT Astra Serif"/>
          <w:b/>
          <w:bCs/>
          <w:color w:val="auto"/>
          <w:szCs w:val="28"/>
          <w:u w:val="none"/>
        </w:rPr>
        <w:br/>
      </w:r>
      <w:r w:rsidRPr="00CB5A5E">
        <w:rPr>
          <w:rFonts w:ascii="PT Astra Serif" w:hAnsi="PT Astra Serif"/>
          <w:b/>
          <w:bCs/>
          <w:color w:val="auto"/>
          <w:szCs w:val="28"/>
          <w:u w:val="none"/>
        </w:rPr>
        <w:t>в том числе за выполнение особо важных и сложных заданий, материальной помощи и единовременного поощрения государственным гражданским служащим Министерства искусства и культурной политики Ульяновской области</w:t>
      </w:r>
    </w:p>
    <w:p w14:paraId="5F296199" w14:textId="77777777" w:rsidR="00E962DD" w:rsidRDefault="00E962DD" w:rsidP="00A51BAD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14:paraId="0DE5314D" w14:textId="606F0795" w:rsidR="004D1BC9" w:rsidRDefault="00CB5A5E" w:rsidP="00CB5A5E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CB5A5E">
        <w:rPr>
          <w:rFonts w:ascii="PT Astra Serif" w:eastAsia="Times New Roman" w:hAnsi="PT Astra Serif"/>
          <w:color w:val="auto"/>
          <w:szCs w:val="28"/>
          <w:u w:val="none"/>
        </w:rPr>
        <w:t xml:space="preserve">Настоящее Положение определяет условия и порядок выплаты ежемесячной надбавки к должностному окладу за особые условия государственной гражданской службы (далее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CB5A5E">
        <w:rPr>
          <w:rFonts w:ascii="PT Astra Serif" w:eastAsia="Times New Roman" w:hAnsi="PT Astra Serif"/>
          <w:color w:val="auto"/>
          <w:szCs w:val="28"/>
          <w:u w:val="none"/>
        </w:rPr>
        <w:t xml:space="preserve"> гражданская служба), премий</w:t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,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  <w:t>в том числе</w:t>
      </w:r>
      <w:r w:rsidRPr="00CB5A5E">
        <w:rPr>
          <w:rFonts w:ascii="PT Astra Serif" w:eastAsia="Times New Roman" w:hAnsi="PT Astra Serif"/>
          <w:color w:val="auto"/>
          <w:szCs w:val="28"/>
          <w:u w:val="none"/>
        </w:rPr>
        <w:t xml:space="preserve"> за выполнение особо важных и сложных заданий, материальной помощи и единовременного поощрения государственным гражданским служащим (далее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CB5A5E">
        <w:rPr>
          <w:rFonts w:ascii="PT Astra Serif" w:eastAsia="Times New Roman" w:hAnsi="PT Astra Serif"/>
          <w:color w:val="auto"/>
          <w:szCs w:val="28"/>
          <w:u w:val="none"/>
        </w:rPr>
        <w:t xml:space="preserve"> гражданские служащие) в Министерстве искусства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CB5A5E">
        <w:rPr>
          <w:rFonts w:ascii="PT Astra Serif" w:eastAsia="Times New Roman" w:hAnsi="PT Astra Serif"/>
          <w:color w:val="auto"/>
          <w:szCs w:val="28"/>
          <w:u w:val="none"/>
        </w:rPr>
        <w:t>и культурной политики Ульяновской области</w:t>
      </w:r>
      <w:r w:rsidR="004F2176">
        <w:rPr>
          <w:rFonts w:ascii="PT Astra Serif" w:eastAsia="Times New Roman" w:hAnsi="PT Astra Serif"/>
          <w:color w:val="auto"/>
          <w:szCs w:val="28"/>
          <w:u w:val="none"/>
        </w:rPr>
        <w:t xml:space="preserve"> (далее – Министерство)</w:t>
      </w:r>
      <w:r w:rsidRPr="00CB5A5E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14:paraId="3C5E5099" w14:textId="77777777" w:rsidR="00CB5A5E" w:rsidRDefault="00CB5A5E" w:rsidP="00CB5A5E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7A818168" w14:textId="08FEEA89" w:rsidR="00CB5A5E" w:rsidRPr="004163DA" w:rsidRDefault="00CB5A5E" w:rsidP="004163DA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bCs/>
          <w:color w:val="auto"/>
          <w:szCs w:val="28"/>
          <w:u w:val="none"/>
        </w:rPr>
      </w:pPr>
      <w:r w:rsidRPr="004163DA">
        <w:rPr>
          <w:rFonts w:ascii="PT Astra Serif" w:eastAsia="Times New Roman" w:hAnsi="PT Astra Serif"/>
          <w:b/>
          <w:bCs/>
          <w:color w:val="auto"/>
          <w:szCs w:val="28"/>
          <w:u w:val="none"/>
        </w:rPr>
        <w:t xml:space="preserve">1. </w:t>
      </w:r>
      <w:r w:rsidRPr="004163DA">
        <w:rPr>
          <w:rFonts w:ascii="PT Astra Serif" w:eastAsia="Times New Roman" w:hAnsi="PT Astra Serif"/>
          <w:b/>
          <w:bCs/>
          <w:color w:val="auto"/>
          <w:szCs w:val="28"/>
          <w:u w:val="none"/>
        </w:rPr>
        <w:t xml:space="preserve">Ежемесячная надбавка к должностному окладу </w:t>
      </w:r>
      <w:r w:rsidR="004163DA">
        <w:rPr>
          <w:rFonts w:ascii="PT Astra Serif" w:eastAsia="Times New Roman" w:hAnsi="PT Astra Serif"/>
          <w:b/>
          <w:bCs/>
          <w:color w:val="auto"/>
          <w:szCs w:val="28"/>
          <w:u w:val="none"/>
        </w:rPr>
        <w:br/>
      </w:r>
      <w:r w:rsidRPr="004163DA">
        <w:rPr>
          <w:rFonts w:ascii="PT Astra Serif" w:eastAsia="Times New Roman" w:hAnsi="PT Astra Serif"/>
          <w:b/>
          <w:bCs/>
          <w:color w:val="auto"/>
          <w:szCs w:val="28"/>
          <w:u w:val="none"/>
        </w:rPr>
        <w:t>за особые</w:t>
      </w:r>
      <w:r w:rsidR="004163DA">
        <w:rPr>
          <w:rFonts w:ascii="PT Astra Serif" w:eastAsia="Times New Roman" w:hAnsi="PT Astra Serif"/>
          <w:b/>
          <w:bCs/>
          <w:color w:val="auto"/>
          <w:szCs w:val="28"/>
          <w:u w:val="none"/>
        </w:rPr>
        <w:t xml:space="preserve"> </w:t>
      </w:r>
      <w:r w:rsidRPr="004163DA">
        <w:rPr>
          <w:rFonts w:ascii="PT Astra Serif" w:eastAsia="Times New Roman" w:hAnsi="PT Astra Serif"/>
          <w:b/>
          <w:bCs/>
          <w:color w:val="auto"/>
          <w:szCs w:val="28"/>
          <w:u w:val="none"/>
        </w:rPr>
        <w:t>условия гражданской службы</w:t>
      </w:r>
    </w:p>
    <w:p w14:paraId="3E6CF5FC" w14:textId="77777777" w:rsidR="00CB5A5E" w:rsidRDefault="00CB5A5E" w:rsidP="00CB5A5E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512FDEF4" w14:textId="26479B33" w:rsidR="004F2176" w:rsidRPr="004F2176" w:rsidRDefault="004F21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1.1. Ежемесячная надбавка к должностному окладу за особые условия гражданской службы (далее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 надбавка) является составной частью денежного содержания гражданских служащих и выплачивается в целях повышения их заинтересованности в результатах служебной деятельности, качестве выполнения должностных обязанностей и материального стимулирования гражданских служащих.</w:t>
      </w:r>
    </w:p>
    <w:p w14:paraId="34892037" w14:textId="0CBD42C3" w:rsidR="004F2176" w:rsidRPr="004F2176" w:rsidRDefault="004F21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F2176">
        <w:rPr>
          <w:rFonts w:ascii="PT Astra Serif" w:eastAsia="Times New Roman" w:hAnsi="PT Astra Serif"/>
          <w:color w:val="auto"/>
          <w:szCs w:val="28"/>
          <w:u w:val="none"/>
        </w:rPr>
        <w:t>1.2. Надбавка устанавливается при назначении на должность гражданской службы, переводе на другую должность гражданской службы и в других случаях с обязательным уч</w:t>
      </w:r>
      <w:r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>том следующих критериев:</w:t>
      </w:r>
    </w:p>
    <w:p w14:paraId="0BA5B533" w14:textId="77777777" w:rsidR="004F2176" w:rsidRPr="004F2176" w:rsidRDefault="004F21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F2176">
        <w:rPr>
          <w:rFonts w:ascii="PT Astra Serif" w:eastAsia="Times New Roman" w:hAnsi="PT Astra Serif"/>
          <w:color w:val="auto"/>
          <w:szCs w:val="28"/>
          <w:u w:val="none"/>
        </w:rPr>
        <w:t>замещаемой должности гражданской службы;</w:t>
      </w:r>
    </w:p>
    <w:p w14:paraId="6F25297C" w14:textId="77777777" w:rsidR="004F2176" w:rsidRPr="004F2176" w:rsidRDefault="004F21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F2176">
        <w:rPr>
          <w:rFonts w:ascii="PT Astra Serif" w:eastAsia="Times New Roman" w:hAnsi="PT Astra Serif"/>
          <w:color w:val="auto"/>
          <w:szCs w:val="28"/>
          <w:u w:val="none"/>
        </w:rPr>
        <w:t>выполнения непредвиденных, особо важных и ответственных работ;</w:t>
      </w:r>
    </w:p>
    <w:p w14:paraId="7FB57094" w14:textId="77777777" w:rsidR="004F2176" w:rsidRPr="004F2176" w:rsidRDefault="004F21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F2176">
        <w:rPr>
          <w:rFonts w:ascii="PT Astra Serif" w:eastAsia="Times New Roman" w:hAnsi="PT Astra Serif"/>
          <w:color w:val="auto"/>
          <w:szCs w:val="28"/>
          <w:u w:val="none"/>
        </w:rPr>
        <w:t>исполнения должностных обязанностей в условиях, отличающихся срочностью, сложностью и повышенным качеством работ, особым режимом и графиком (спецификацией) гражданской службы.</w:t>
      </w:r>
    </w:p>
    <w:p w14:paraId="6EACEBC1" w14:textId="177E5831" w:rsidR="004F2176" w:rsidRPr="004F2176" w:rsidRDefault="004F21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1.3. Размер надбавки устанавливается распоряжением </w:t>
      </w:r>
      <w:r>
        <w:rPr>
          <w:rFonts w:ascii="PT Astra Serif" w:eastAsia="Times New Roman" w:hAnsi="PT Astra Serif"/>
          <w:color w:val="auto"/>
          <w:szCs w:val="28"/>
          <w:u w:val="none"/>
        </w:rPr>
        <w:t>Министерства</w:t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>в следующих диапазонах:</w:t>
      </w:r>
    </w:p>
    <w:p w14:paraId="1215E86C" w14:textId="6A43B49B" w:rsidR="004F2176" w:rsidRPr="004F2176" w:rsidRDefault="004F21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F2176">
        <w:rPr>
          <w:rFonts w:ascii="PT Astra Serif" w:eastAsia="Times New Roman" w:hAnsi="PT Astra Serif"/>
          <w:color w:val="auto"/>
          <w:szCs w:val="28"/>
          <w:u w:val="none"/>
        </w:rPr>
        <w:lastRenderedPageBreak/>
        <w:t xml:space="preserve">по высшей группе должностей гражданской службы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 от 150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>до 200 процентов должностного оклада;</w:t>
      </w:r>
    </w:p>
    <w:p w14:paraId="6D824096" w14:textId="61FEAA69" w:rsidR="004F2176" w:rsidRPr="004F2176" w:rsidRDefault="004F21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по главной группе должностей гражданской службы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 от 120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>до 150 процентов должностного оклада;</w:t>
      </w:r>
    </w:p>
    <w:p w14:paraId="38F4B407" w14:textId="46AE9449" w:rsidR="004F2176" w:rsidRPr="004F2176" w:rsidRDefault="004F21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по ведущей группе должностей гражданской службы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 от 90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>до 120 процентов должностного оклада;</w:t>
      </w:r>
    </w:p>
    <w:p w14:paraId="1EAB3C00" w14:textId="2FBD40CD" w:rsidR="004F2176" w:rsidRPr="004F2176" w:rsidRDefault="004F21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по старшей группе должностей гражданской службы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 от 60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>до 90 процентов должностного оклада;</w:t>
      </w:r>
    </w:p>
    <w:p w14:paraId="2A297C1B" w14:textId="13DE0D72" w:rsidR="004F2176" w:rsidRPr="004F2176" w:rsidRDefault="004F21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по младшей группе должностей гражданской службы </w:t>
      </w:r>
      <w:r w:rsidR="00473D76"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 до 60 процентов должностного оклада.</w:t>
      </w:r>
    </w:p>
    <w:p w14:paraId="148AE2D1" w14:textId="5DCC82FF" w:rsidR="004F2176" w:rsidRPr="004F2176" w:rsidRDefault="004F21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1.4. Ранее установленный размер надбавки увеличивается или уменьшается в пределах соответствующего диапазона в случае изменения критериев, перечисленных в пункте 1.2 настоящего раздела, </w:t>
      </w:r>
      <w:r w:rsidR="00473D76"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по </w:t>
      </w:r>
      <w:r w:rsidR="00473D76">
        <w:rPr>
          <w:rFonts w:ascii="PT Astra Serif" w:eastAsia="Times New Roman" w:hAnsi="PT Astra Serif"/>
          <w:color w:val="auto"/>
          <w:szCs w:val="28"/>
          <w:u w:val="none"/>
        </w:rPr>
        <w:t xml:space="preserve">мотивированному </w:t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представлению </w:t>
      </w:r>
      <w:r w:rsidR="00473D76">
        <w:rPr>
          <w:rFonts w:ascii="PT Astra Serif" w:eastAsia="Times New Roman" w:hAnsi="PT Astra Serif"/>
          <w:color w:val="auto"/>
          <w:szCs w:val="28"/>
          <w:u w:val="none"/>
        </w:rPr>
        <w:t>непосредственного руководителя структурного подразделения Министерства</w:t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14:paraId="30799BB2" w14:textId="1C17F925" w:rsidR="004F2176" w:rsidRPr="004F2176" w:rsidRDefault="004F21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F2176">
        <w:rPr>
          <w:rFonts w:ascii="PT Astra Serif" w:eastAsia="Times New Roman" w:hAnsi="PT Astra Serif"/>
          <w:color w:val="auto"/>
          <w:szCs w:val="28"/>
          <w:u w:val="none"/>
        </w:rPr>
        <w:t>Уменьшение размера надбавки осуществляется с соблюдением требований, предусмотренных стать</w:t>
      </w:r>
      <w:r w:rsidR="00473D76"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й 29 Федерального закона от 27.07.2004 </w:t>
      </w:r>
      <w:r w:rsidR="00473D76">
        <w:rPr>
          <w:rFonts w:ascii="PT Astra Serif" w:eastAsia="Times New Roman" w:hAnsi="PT Astra Serif"/>
          <w:color w:val="auto"/>
          <w:szCs w:val="28"/>
          <w:u w:val="none"/>
        </w:rPr>
        <w:br/>
        <w:t>№</w:t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 xml:space="preserve"> 79-ФЗ </w:t>
      </w:r>
      <w:r w:rsidR="00473D76">
        <w:rPr>
          <w:rFonts w:ascii="PT Astra Serif" w:eastAsia="Times New Roman" w:hAnsi="PT Astra Serif"/>
          <w:color w:val="auto"/>
          <w:szCs w:val="28"/>
          <w:u w:val="none"/>
        </w:rPr>
        <w:t>«</w:t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>О государственной гражданской службе Российской Федерации</w:t>
      </w:r>
      <w:r w:rsidR="00473D76">
        <w:rPr>
          <w:rFonts w:ascii="PT Astra Serif" w:eastAsia="Times New Roman" w:hAnsi="PT Astra Serif"/>
          <w:color w:val="auto"/>
          <w:szCs w:val="28"/>
          <w:u w:val="none"/>
        </w:rPr>
        <w:t>»</w:t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14:paraId="3BFB5303" w14:textId="324C8646" w:rsidR="00CB5A5E" w:rsidRDefault="004F21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F2176">
        <w:rPr>
          <w:rFonts w:ascii="PT Astra Serif" w:eastAsia="Times New Roman" w:hAnsi="PT Astra Serif"/>
          <w:color w:val="auto"/>
          <w:szCs w:val="28"/>
          <w:u w:val="none"/>
        </w:rPr>
        <w:t>1.5. Надбавка выплачивается одновременно с выплатой денежного содержания за ист</w:t>
      </w:r>
      <w:r w:rsidR="00473D76"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4F2176">
        <w:rPr>
          <w:rFonts w:ascii="PT Astra Serif" w:eastAsia="Times New Roman" w:hAnsi="PT Astra Serif"/>
          <w:color w:val="auto"/>
          <w:szCs w:val="28"/>
          <w:u w:val="none"/>
        </w:rPr>
        <w:t>кший месяц.</w:t>
      </w:r>
    </w:p>
    <w:p w14:paraId="5C6B88AF" w14:textId="77777777" w:rsidR="00473D76" w:rsidRDefault="00473D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30DC8458" w14:textId="30BF220C" w:rsidR="00473D76" w:rsidRPr="00473D76" w:rsidRDefault="00473D76" w:rsidP="00473D76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bCs/>
          <w:color w:val="auto"/>
          <w:szCs w:val="28"/>
          <w:u w:val="none"/>
        </w:rPr>
      </w:pPr>
      <w:r w:rsidRPr="00473D76">
        <w:rPr>
          <w:rFonts w:ascii="PT Astra Serif" w:eastAsia="Times New Roman" w:hAnsi="PT Astra Serif"/>
          <w:b/>
          <w:bCs/>
          <w:color w:val="auto"/>
          <w:szCs w:val="28"/>
          <w:u w:val="none"/>
        </w:rPr>
        <w:t>2. Премии, в том числе за выполнение особо важных и сложных заданий</w:t>
      </w:r>
    </w:p>
    <w:p w14:paraId="774CA2D8" w14:textId="77777777" w:rsidR="00473D76" w:rsidRDefault="00473D76" w:rsidP="004F21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0F25D1EC" w14:textId="12AF5300" w:rsidR="00473D76" w:rsidRPr="00473D76" w:rsidRDefault="00473D76" w:rsidP="00473D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73D76">
        <w:rPr>
          <w:rFonts w:ascii="PT Astra Serif" w:eastAsia="Times New Roman" w:hAnsi="PT Astra Serif"/>
          <w:color w:val="auto"/>
          <w:szCs w:val="28"/>
          <w:u w:val="none"/>
        </w:rPr>
        <w:t xml:space="preserve">2.1. Премия выплачивается на основании распоряжения </w:t>
      </w:r>
      <w:r>
        <w:rPr>
          <w:rFonts w:ascii="PT Astra Serif" w:eastAsia="Times New Roman" w:hAnsi="PT Astra Serif"/>
          <w:color w:val="auto"/>
          <w:szCs w:val="28"/>
          <w:u w:val="none"/>
        </w:rPr>
        <w:t>Министерства</w:t>
      </w:r>
      <w:r w:rsidRPr="00473D76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14:paraId="38F31537" w14:textId="6B0FF23A" w:rsidR="00473D76" w:rsidRPr="00473D76" w:rsidRDefault="00473D76" w:rsidP="00473D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473D76">
        <w:rPr>
          <w:rFonts w:ascii="PT Astra Serif" w:eastAsia="Times New Roman" w:hAnsi="PT Astra Serif"/>
          <w:color w:val="auto"/>
          <w:szCs w:val="28"/>
          <w:u w:val="none"/>
        </w:rPr>
        <w:t>2.2. Выплата премии гражданскому служащему осуществляется:</w:t>
      </w:r>
    </w:p>
    <w:p w14:paraId="6081A796" w14:textId="51D2F57A" w:rsidR="00473D76" w:rsidRPr="00473D76" w:rsidRDefault="0004217B" w:rsidP="00473D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</w:t>
      </w:r>
      <w:r w:rsidR="00473D76" w:rsidRPr="00473D76">
        <w:rPr>
          <w:rFonts w:ascii="PT Astra Serif" w:eastAsia="Times New Roman" w:hAnsi="PT Astra Serif"/>
          <w:color w:val="auto"/>
          <w:szCs w:val="28"/>
          <w:u w:val="none"/>
        </w:rPr>
        <w:t>) за добросовестное исполнение должностных обязанностей, за безупречную и эффективную гражданскую службу;</w:t>
      </w:r>
    </w:p>
    <w:p w14:paraId="6906FFB4" w14:textId="5B6ABF27" w:rsidR="00473D76" w:rsidRPr="00473D76" w:rsidRDefault="0004217B" w:rsidP="00473D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2</w:t>
      </w:r>
      <w:r w:rsidR="00473D76" w:rsidRPr="00473D76">
        <w:rPr>
          <w:rFonts w:ascii="PT Astra Serif" w:eastAsia="Times New Roman" w:hAnsi="PT Astra Serif"/>
          <w:color w:val="auto"/>
          <w:szCs w:val="28"/>
          <w:u w:val="none"/>
        </w:rPr>
        <w:t>) за выполнение особо важных и сложных заданий;</w:t>
      </w:r>
    </w:p>
    <w:p w14:paraId="503EB421" w14:textId="518657D3" w:rsidR="00473D76" w:rsidRDefault="0004217B" w:rsidP="00473D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3</w:t>
      </w:r>
      <w:r w:rsidR="00473D76" w:rsidRPr="00473D76">
        <w:rPr>
          <w:rFonts w:ascii="PT Astra Serif" w:eastAsia="Times New Roman" w:hAnsi="PT Astra Serif"/>
          <w:color w:val="auto"/>
          <w:szCs w:val="28"/>
          <w:u w:val="none"/>
        </w:rPr>
        <w:t xml:space="preserve">) за внедрение предложений, касающихся совершенствования деятельности </w:t>
      </w:r>
      <w:r>
        <w:rPr>
          <w:rFonts w:ascii="PT Astra Serif" w:eastAsia="Times New Roman" w:hAnsi="PT Astra Serif"/>
          <w:color w:val="auto"/>
          <w:szCs w:val="28"/>
          <w:u w:val="none"/>
        </w:rPr>
        <w:t>Министерства</w:t>
      </w:r>
      <w:r w:rsidR="00473D76" w:rsidRPr="00473D76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14:paraId="3B5EFA48" w14:textId="77777777" w:rsidR="00C55EBC" w:rsidRDefault="00C55EBC" w:rsidP="00473D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34E3830C" w14:textId="4DB1E37E" w:rsidR="00C55EBC" w:rsidRPr="00C55EBC" w:rsidRDefault="00C55EBC" w:rsidP="00C55EBC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bCs/>
          <w:color w:val="auto"/>
          <w:szCs w:val="28"/>
          <w:u w:val="none"/>
        </w:rPr>
      </w:pPr>
      <w:r w:rsidRPr="00C55EBC">
        <w:rPr>
          <w:rFonts w:ascii="PT Astra Serif" w:eastAsia="Times New Roman" w:hAnsi="PT Astra Serif"/>
          <w:b/>
          <w:bCs/>
          <w:color w:val="auto"/>
          <w:szCs w:val="28"/>
          <w:u w:val="none"/>
        </w:rPr>
        <w:t>3. Материальная помощь</w:t>
      </w:r>
    </w:p>
    <w:p w14:paraId="53BD693B" w14:textId="77777777" w:rsidR="00C55EBC" w:rsidRDefault="00C55EBC" w:rsidP="00473D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2ADA9C01" w14:textId="163D4925" w:rsidR="00C55EBC" w:rsidRPr="00C55EBC" w:rsidRDefault="00C55EBC" w:rsidP="00C55EBC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C55EBC">
        <w:rPr>
          <w:rFonts w:ascii="PT Astra Serif" w:eastAsia="Times New Roman" w:hAnsi="PT Astra Serif"/>
          <w:color w:val="auto"/>
          <w:szCs w:val="28"/>
          <w:u w:val="none"/>
        </w:rPr>
        <w:t>3.1. Материальная помощь выплачивается в целях повышения социальной защищ</w:t>
      </w:r>
      <w:r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C55EBC">
        <w:rPr>
          <w:rFonts w:ascii="PT Astra Serif" w:eastAsia="Times New Roman" w:hAnsi="PT Astra Serif"/>
          <w:color w:val="auto"/>
          <w:szCs w:val="28"/>
          <w:u w:val="none"/>
        </w:rPr>
        <w:t xml:space="preserve">нности гражданских служащих на основании распоряжения </w:t>
      </w:r>
      <w:r>
        <w:rPr>
          <w:rFonts w:ascii="PT Astra Serif" w:eastAsia="Times New Roman" w:hAnsi="PT Astra Serif"/>
          <w:color w:val="auto"/>
          <w:szCs w:val="28"/>
          <w:u w:val="none"/>
        </w:rPr>
        <w:t>Министерства</w:t>
      </w:r>
      <w:r w:rsidRPr="00C55EBC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14:paraId="1F9FA5D6" w14:textId="77777777" w:rsidR="00C55EBC" w:rsidRPr="00C55EBC" w:rsidRDefault="00C55EBC" w:rsidP="00C55EBC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C55EBC">
        <w:rPr>
          <w:rFonts w:ascii="PT Astra Serif" w:eastAsia="Times New Roman" w:hAnsi="PT Astra Serif"/>
          <w:color w:val="auto"/>
          <w:szCs w:val="28"/>
          <w:u w:val="none"/>
        </w:rPr>
        <w:t>3.2. Выплата материальной помощи осуществляется по письменному заявлению гражданского служащего с указанием причины выплаты в случаях:</w:t>
      </w:r>
    </w:p>
    <w:p w14:paraId="4AA9C38E" w14:textId="2587C751" w:rsidR="00C55EBC" w:rsidRPr="00C55EBC" w:rsidRDefault="00C55EBC" w:rsidP="00C55EBC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</w:t>
      </w:r>
      <w:r w:rsidRPr="00C55EBC">
        <w:rPr>
          <w:rFonts w:ascii="PT Astra Serif" w:eastAsia="Times New Roman" w:hAnsi="PT Astra Serif"/>
          <w:color w:val="auto"/>
          <w:szCs w:val="28"/>
          <w:u w:val="none"/>
        </w:rPr>
        <w:t xml:space="preserve">) предоставления гражданскому служащему ежегодного основного оплачиваемого отпуска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C55EBC">
        <w:rPr>
          <w:rFonts w:ascii="PT Astra Serif" w:eastAsia="Times New Roman" w:hAnsi="PT Astra Serif"/>
          <w:color w:val="auto"/>
          <w:szCs w:val="28"/>
          <w:u w:val="none"/>
        </w:rPr>
        <w:t xml:space="preserve"> в размере оклада месячного денежного содержания;</w:t>
      </w:r>
    </w:p>
    <w:p w14:paraId="0C47E6E7" w14:textId="653BAD55" w:rsidR="0069204C" w:rsidRPr="0069204C" w:rsidRDefault="0069204C" w:rsidP="0069204C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2</w:t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 xml:space="preserve">) смерти (гибели) супруга (супруги) гражданского служащего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 xml:space="preserve"> в размере тр</w:t>
      </w:r>
      <w:r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 xml:space="preserve">х окладов месячного денежного содержания на основании свидетельства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>о смерти и документов, подтверждающих брачные отношения, копии которых прилагаются к заявлению;</w:t>
      </w:r>
    </w:p>
    <w:p w14:paraId="3D71E876" w14:textId="51A82CC0" w:rsidR="0069204C" w:rsidRPr="0069204C" w:rsidRDefault="0069204C" w:rsidP="0069204C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lastRenderedPageBreak/>
        <w:t>3</w:t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>) смерти (гибели) детей, родителей, родных братьев или сест</w:t>
      </w:r>
      <w:r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 xml:space="preserve">р гражданского служащего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 xml:space="preserve"> в размере тр</w:t>
      </w:r>
      <w:r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>х окладов месячного денежного содержания на основании свидетельства о смерти и документов, подтверждающих отношения родства, копии которых прилагаются к заявлению;</w:t>
      </w:r>
    </w:p>
    <w:p w14:paraId="55EFC7B7" w14:textId="48F9A5A7" w:rsidR="0069204C" w:rsidRPr="0069204C" w:rsidRDefault="0069204C" w:rsidP="0069204C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4</w:t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 xml:space="preserve">) смерти (гибели) лиц, находящихся на иждивении гражданского служащего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 xml:space="preserve"> в размере тр</w:t>
      </w:r>
      <w:r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 xml:space="preserve">х окладов месячного денежного содержания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>на основании документов, подтверждающих факт нахождения на иждивении;</w:t>
      </w:r>
    </w:p>
    <w:p w14:paraId="0590AB03" w14:textId="6E7A438E" w:rsidR="0069204C" w:rsidRDefault="0069204C" w:rsidP="0069204C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5</w:t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>) смерти (гибели) родителей, детей, родных братьев или сест</w:t>
      </w:r>
      <w:r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 xml:space="preserve">р супруга (супруги) гражданского служащего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 xml:space="preserve"> в размере оклада месячного денежного содержания на основании свидетельства о смерти и документов, подтверждающих отношения свойства, копии которых прилагаются </w:t>
      </w:r>
      <w:r w:rsidR="005C1CE5"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69204C">
        <w:rPr>
          <w:rFonts w:ascii="PT Astra Serif" w:eastAsia="Times New Roman" w:hAnsi="PT Astra Serif"/>
          <w:color w:val="auto"/>
          <w:szCs w:val="28"/>
          <w:u w:val="none"/>
        </w:rPr>
        <w:t>к заявлению;</w:t>
      </w:r>
    </w:p>
    <w:p w14:paraId="329EB6FE" w14:textId="0800E6C7" w:rsidR="005C1CE5" w:rsidRPr="005C1CE5" w:rsidRDefault="005C1CE5" w:rsidP="005C1CE5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6</w:t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 xml:space="preserve">) утраты (хищения, уничтожения или повреждения) личного имущества гражданского служащего в результате пожара, стихийного бедствия или преступления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 xml:space="preserve"> в размере пяти окладов месячного денежного содержания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 xml:space="preserve">на основании справок соответствующих органов, копии которых прилагаются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>к заявлению;</w:t>
      </w:r>
    </w:p>
    <w:p w14:paraId="0DDEEAD2" w14:textId="10F0BB4F" w:rsidR="005C1CE5" w:rsidRPr="005C1CE5" w:rsidRDefault="005C1CE5" w:rsidP="005C1CE5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7</w:t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 xml:space="preserve">) необходимости специального лечения, дорогостоящей операции, восстановления здоровья в связи с полученным увечьем (ранением, травмой, контузией), заболеванием, несчастным случаем, в том числе в результате дорожно-транспортного происшествия с участием гражданского служащего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 xml:space="preserve">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>в размере тр</w:t>
      </w:r>
      <w:r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 xml:space="preserve">х окладов месячного денежного содержания на основании справок соответствующих медицинских организаций, копии которых прилагаются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>к заявлению;</w:t>
      </w:r>
    </w:p>
    <w:p w14:paraId="3BE324C6" w14:textId="0EEF58B1" w:rsidR="005C1CE5" w:rsidRPr="005C1CE5" w:rsidRDefault="005C1CE5" w:rsidP="005C1CE5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8</w:t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 xml:space="preserve">) необходимости специального лечения, дорогостоящей операции, восстановления здоровья в связи с полученным увечьем (ранением, травмой, контузией), заболеванием, несчастным случаем, в том числе в результате дорожно-транспортного происшествия с участием члена семьи гражданского служащего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 xml:space="preserve"> в размере оклада месячного денежного содержания на основании справок соответствующих медицинских организаций, копии которых прилагаются к заявлению;</w:t>
      </w:r>
    </w:p>
    <w:p w14:paraId="14069966" w14:textId="48F13EB1" w:rsidR="005C1CE5" w:rsidRPr="005C1CE5" w:rsidRDefault="005C1CE5" w:rsidP="005C1CE5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9</w:t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>) рождения реб</w:t>
      </w:r>
      <w:r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 xml:space="preserve">нка гражданского служащего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 xml:space="preserve"> в размере оклада месячного денежного содержания на основании свидетельства о его рождении, копия которого прилагается к заявлению;</w:t>
      </w:r>
    </w:p>
    <w:p w14:paraId="5C378CE2" w14:textId="05439E03" w:rsidR="005C1CE5" w:rsidRPr="005C1CE5" w:rsidRDefault="005C1CE5" w:rsidP="005C1CE5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0</w:t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 xml:space="preserve">) бракосочетания гражданского служащего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 xml:space="preserve"> в размере оклада месячного денежного содержания на основании свидетельства о заключении брака, копия которого прилагается к заявлению;</w:t>
      </w:r>
    </w:p>
    <w:p w14:paraId="1F658B18" w14:textId="76BBE83A" w:rsidR="00C55EBC" w:rsidRPr="00C55EBC" w:rsidRDefault="005C1CE5" w:rsidP="005C1CE5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1</w:t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 xml:space="preserve">) бракосочетания детей гражданского служащего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5C1CE5">
        <w:rPr>
          <w:rFonts w:ascii="PT Astra Serif" w:eastAsia="Times New Roman" w:hAnsi="PT Astra Serif"/>
          <w:color w:val="auto"/>
          <w:szCs w:val="28"/>
          <w:u w:val="none"/>
        </w:rPr>
        <w:t xml:space="preserve"> в размере оклада месячного денежного содержания на основании свидетельства о заключении брака, копия которого прилагается к заявлению</w:t>
      </w:r>
      <w:r w:rsidR="00C55EBC" w:rsidRPr="00C55EBC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14:paraId="3D04A8B0" w14:textId="60F24727" w:rsidR="00B95B91" w:rsidRPr="00B95B91" w:rsidRDefault="00B95B91" w:rsidP="00B95B9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B95B91">
        <w:rPr>
          <w:rFonts w:ascii="PT Astra Serif" w:eastAsia="Times New Roman" w:hAnsi="PT Astra Serif"/>
          <w:color w:val="auto"/>
          <w:szCs w:val="28"/>
          <w:u w:val="none"/>
        </w:rPr>
        <w:t xml:space="preserve">3.3. Материальная помощь выплачивается гражданским служащим, являющимся родителями (опекунами, попечителями) одного или более детей, обучающихся в образовательных организациях, реализующих образовательные программы начального общего, основного общего, среднего общего </w:t>
      </w:r>
      <w:r w:rsidRPr="00B95B91">
        <w:rPr>
          <w:rFonts w:ascii="PT Astra Serif" w:eastAsia="Times New Roman" w:hAnsi="PT Astra Serif"/>
          <w:color w:val="auto"/>
          <w:szCs w:val="28"/>
          <w:u w:val="none"/>
        </w:rPr>
        <w:lastRenderedPageBreak/>
        <w:t xml:space="preserve">образования, на основании соответствующих справок указанных организаций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B95B91">
        <w:rPr>
          <w:rFonts w:ascii="PT Astra Serif" w:eastAsia="Times New Roman" w:hAnsi="PT Astra Serif"/>
          <w:color w:val="auto"/>
          <w:szCs w:val="28"/>
          <w:u w:val="none"/>
        </w:rPr>
        <w:t>в размере 5000 рублей.</w:t>
      </w:r>
    </w:p>
    <w:p w14:paraId="76C839E8" w14:textId="228A863F" w:rsidR="00B95B91" w:rsidRPr="00B95B91" w:rsidRDefault="00B95B91" w:rsidP="00B95B9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B95B91">
        <w:rPr>
          <w:rFonts w:ascii="PT Astra Serif" w:eastAsia="Times New Roman" w:hAnsi="PT Astra Serif"/>
          <w:color w:val="auto"/>
          <w:szCs w:val="28"/>
          <w:u w:val="none"/>
        </w:rPr>
        <w:t xml:space="preserve">В случае если оба родителя (оба опекуна или попечителя в случае, если </w:t>
      </w:r>
      <w:r w:rsidR="008B7B61"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B95B91">
        <w:rPr>
          <w:rFonts w:ascii="PT Astra Serif" w:eastAsia="Times New Roman" w:hAnsi="PT Astra Serif"/>
          <w:color w:val="auto"/>
          <w:szCs w:val="28"/>
          <w:u w:val="none"/>
        </w:rPr>
        <w:t xml:space="preserve">в соответствии с Федеральным законом от 24.04.2008 </w:t>
      </w:r>
      <w:r>
        <w:rPr>
          <w:rFonts w:ascii="PT Astra Serif" w:eastAsia="Times New Roman" w:hAnsi="PT Astra Serif"/>
          <w:color w:val="auto"/>
          <w:szCs w:val="28"/>
          <w:u w:val="none"/>
        </w:rPr>
        <w:t>№</w:t>
      </w:r>
      <w:r w:rsidRPr="00B95B91">
        <w:rPr>
          <w:rFonts w:ascii="PT Astra Serif" w:eastAsia="Times New Roman" w:hAnsi="PT Astra Serif"/>
          <w:color w:val="auto"/>
          <w:szCs w:val="28"/>
          <w:u w:val="none"/>
        </w:rPr>
        <w:t xml:space="preserve"> 48-ФЗ </w:t>
      </w:r>
      <w:r>
        <w:rPr>
          <w:rFonts w:ascii="PT Astra Serif" w:eastAsia="Times New Roman" w:hAnsi="PT Astra Serif"/>
          <w:color w:val="auto"/>
          <w:szCs w:val="28"/>
          <w:u w:val="none"/>
        </w:rPr>
        <w:t>«</w:t>
      </w:r>
      <w:r w:rsidRPr="00B95B91">
        <w:rPr>
          <w:rFonts w:ascii="PT Astra Serif" w:eastAsia="Times New Roman" w:hAnsi="PT Astra Serif"/>
          <w:color w:val="auto"/>
          <w:szCs w:val="28"/>
          <w:u w:val="none"/>
        </w:rPr>
        <w:t xml:space="preserve">Об опеке </w:t>
      </w:r>
      <w:r w:rsidR="008B7B61"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B95B91">
        <w:rPr>
          <w:rFonts w:ascii="PT Astra Serif" w:eastAsia="Times New Roman" w:hAnsi="PT Astra Serif"/>
          <w:color w:val="auto"/>
          <w:szCs w:val="28"/>
          <w:u w:val="none"/>
        </w:rPr>
        <w:t>и попечительстве</w:t>
      </w:r>
      <w:r>
        <w:rPr>
          <w:rFonts w:ascii="PT Astra Serif" w:eastAsia="Times New Roman" w:hAnsi="PT Astra Serif"/>
          <w:color w:val="auto"/>
          <w:szCs w:val="28"/>
          <w:u w:val="none"/>
        </w:rPr>
        <w:t>»</w:t>
      </w:r>
      <w:r w:rsidRPr="00B95B91">
        <w:rPr>
          <w:rFonts w:ascii="PT Astra Serif" w:eastAsia="Times New Roman" w:hAnsi="PT Astra Serif"/>
          <w:color w:val="auto"/>
          <w:szCs w:val="28"/>
          <w:u w:val="none"/>
        </w:rPr>
        <w:t xml:space="preserve"> реб</w:t>
      </w:r>
      <w:r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B95B91">
        <w:rPr>
          <w:rFonts w:ascii="PT Astra Serif" w:eastAsia="Times New Roman" w:hAnsi="PT Astra Serif"/>
          <w:color w:val="auto"/>
          <w:szCs w:val="28"/>
          <w:u w:val="none"/>
        </w:rPr>
        <w:t>нку назначено несколько опекунов (попечителей) являются гражданскими служащими, материальная помощь выплачивается одному из них.</w:t>
      </w:r>
    </w:p>
    <w:p w14:paraId="16E873B3" w14:textId="129EC990" w:rsidR="00C55EBC" w:rsidRDefault="00B95B91" w:rsidP="00B95B9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B95B91">
        <w:rPr>
          <w:rFonts w:ascii="PT Astra Serif" w:eastAsia="Times New Roman" w:hAnsi="PT Astra Serif"/>
          <w:color w:val="auto"/>
          <w:szCs w:val="28"/>
          <w:u w:val="none"/>
        </w:rPr>
        <w:t>3.4. Выплата материальной помощи осуществляется в пределах образовавшейся экономии средств, предусмотренных в фонде оплаты труда гражданских служащих</w:t>
      </w:r>
      <w:r w:rsidR="00D40052">
        <w:rPr>
          <w:rFonts w:ascii="PT Astra Serif" w:eastAsia="Times New Roman" w:hAnsi="PT Astra Serif"/>
          <w:color w:val="auto"/>
          <w:szCs w:val="28"/>
          <w:u w:val="none"/>
        </w:rPr>
        <w:t xml:space="preserve"> Министерства</w:t>
      </w:r>
      <w:r w:rsidRPr="00B95B91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14:paraId="1D98B8A2" w14:textId="77777777" w:rsidR="008B7B61" w:rsidRDefault="008B7B61" w:rsidP="00B95B9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3DD41F1B" w14:textId="34D31B49" w:rsidR="008B7B61" w:rsidRPr="008B7B61" w:rsidRDefault="008B7B61" w:rsidP="008B7B61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bCs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bCs/>
          <w:color w:val="auto"/>
          <w:szCs w:val="28"/>
          <w:u w:val="none"/>
        </w:rPr>
        <w:t>4. Единовременное поощрение</w:t>
      </w:r>
    </w:p>
    <w:p w14:paraId="3729B756" w14:textId="77777777" w:rsidR="008B7B61" w:rsidRDefault="008B7B61" w:rsidP="00B95B9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3D775160" w14:textId="6BBFC74E" w:rsidR="00806E09" w:rsidRPr="00806E09" w:rsidRDefault="00806E09" w:rsidP="00806E09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06E09">
        <w:rPr>
          <w:rFonts w:ascii="PT Astra Serif" w:eastAsia="Times New Roman" w:hAnsi="PT Astra Serif"/>
          <w:color w:val="auto"/>
          <w:szCs w:val="28"/>
          <w:u w:val="none"/>
        </w:rPr>
        <w:t>4.1. Гражданскому служащему выплачивается единовременное поощрение:</w:t>
      </w:r>
    </w:p>
    <w:p w14:paraId="2579A405" w14:textId="4150E193" w:rsidR="00806E09" w:rsidRPr="00806E09" w:rsidRDefault="00806E09" w:rsidP="00806E09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>) за безупречную и эффективную гражданскую службу в случаях:</w:t>
      </w:r>
    </w:p>
    <w:p w14:paraId="46962CFB" w14:textId="23C104FB" w:rsidR="00806E09" w:rsidRPr="00806E09" w:rsidRDefault="00806E09" w:rsidP="00806E09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присвоения звания </w:t>
      </w:r>
      <w:r>
        <w:rPr>
          <w:rFonts w:ascii="PT Astra Serif" w:eastAsia="Times New Roman" w:hAnsi="PT Astra Serif"/>
          <w:color w:val="auto"/>
          <w:szCs w:val="28"/>
          <w:u w:val="none"/>
        </w:rPr>
        <w:t>«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>Поч</w:t>
      </w:r>
      <w:r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тный работник государственных </w:t>
      </w:r>
      <w:r w:rsidR="00B370BC"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>и муниципальных органов в Ульяновской области</w:t>
      </w:r>
      <w:r>
        <w:rPr>
          <w:rFonts w:ascii="PT Astra Serif" w:eastAsia="Times New Roman" w:hAnsi="PT Astra Serif"/>
          <w:color w:val="auto"/>
          <w:szCs w:val="28"/>
          <w:u w:val="none"/>
        </w:rPr>
        <w:t>»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 в размере 5000 рублей;</w:t>
      </w:r>
    </w:p>
    <w:p w14:paraId="0A4878DF" w14:textId="1793CAEF" w:rsidR="00806E09" w:rsidRPr="00806E09" w:rsidRDefault="00806E09" w:rsidP="00806E09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06E09">
        <w:rPr>
          <w:rFonts w:ascii="PT Astra Serif" w:eastAsia="Times New Roman" w:hAnsi="PT Astra Serif"/>
          <w:color w:val="auto"/>
          <w:szCs w:val="28"/>
          <w:u w:val="none"/>
        </w:rPr>
        <w:t>награждения поч</w:t>
      </w:r>
      <w:r>
        <w:rPr>
          <w:rFonts w:ascii="PT Astra Serif" w:eastAsia="Times New Roman" w:hAnsi="PT Astra Serif"/>
          <w:color w:val="auto"/>
          <w:szCs w:val="28"/>
          <w:u w:val="none"/>
        </w:rPr>
        <w:t>ё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тным знаком Губернатора Ульяновской области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  <w:t>«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>За безупречную службу</w:t>
      </w:r>
      <w:r>
        <w:rPr>
          <w:rFonts w:ascii="PT Astra Serif" w:eastAsia="Times New Roman" w:hAnsi="PT Astra Serif"/>
          <w:color w:val="auto"/>
          <w:szCs w:val="28"/>
          <w:u w:val="none"/>
        </w:rPr>
        <w:t>»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 в размере 3000 рублей;</w:t>
      </w:r>
    </w:p>
    <w:p w14:paraId="1951B4C4" w14:textId="56BE76CE" w:rsidR="00806E09" w:rsidRPr="00806E09" w:rsidRDefault="00806E09" w:rsidP="00806E09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объявления благодарности Губернатора Ульяновской области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и награждения ценным подарком Губернатора Ульяновской области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 в размере 2000 рублей;</w:t>
      </w:r>
    </w:p>
    <w:p w14:paraId="6E908E0E" w14:textId="02F403D7" w:rsidR="00806E09" w:rsidRPr="00806E09" w:rsidRDefault="00806E09" w:rsidP="00806E09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2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) в случае уведомления гражданским служащим </w:t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Министра искусства </w:t>
      </w:r>
      <w:r w:rsidR="00B370BC">
        <w:rPr>
          <w:rFonts w:ascii="PT Astra Serif" w:eastAsia="Times New Roman" w:hAnsi="PT Astra Serif"/>
          <w:color w:val="auto"/>
          <w:szCs w:val="28"/>
          <w:u w:val="none"/>
        </w:rPr>
        <w:br/>
      </w:r>
      <w:r>
        <w:rPr>
          <w:rFonts w:ascii="PT Astra Serif" w:eastAsia="Times New Roman" w:hAnsi="PT Astra Serif"/>
          <w:color w:val="auto"/>
          <w:szCs w:val="28"/>
          <w:u w:val="none"/>
        </w:rPr>
        <w:t>и культурной политики Ульяновской области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 о подтвердившихся </w:t>
      </w:r>
      <w:r w:rsidR="00B370BC"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в установленном порядке фактах обращения с целью склонения его </w:t>
      </w:r>
      <w:r w:rsidR="00B370BC"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к совершению коррупционных правонарушений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 в размере 3000 рублей;</w:t>
      </w:r>
    </w:p>
    <w:p w14:paraId="3AA69A89" w14:textId="1185FC06" w:rsidR="00806E09" w:rsidRPr="00806E09" w:rsidRDefault="00806E09" w:rsidP="00806E09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3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) в связи с праздничными датами </w:t>
      </w:r>
      <w:r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 в размере, не превышающем размера месячного денежного содержания;</w:t>
      </w:r>
    </w:p>
    <w:p w14:paraId="24833F88" w14:textId="26A39D57" w:rsidR="00806E09" w:rsidRPr="00806E09" w:rsidRDefault="00806E09" w:rsidP="00806E09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4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>) по результатам осуществления профессиональной служебной деятельности за квартал, полугодие, год в порядке, установленном правовым актом Губернатора Ульяновской области.</w:t>
      </w:r>
    </w:p>
    <w:p w14:paraId="66B898D0" w14:textId="7CCE823A" w:rsidR="008B7B61" w:rsidRDefault="00806E09" w:rsidP="00806E09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4.2. Выплата единовременного поощрения осуществляется в пределах образовавшейся экономии средств, предусмотренных в фонде оплаты труда гражданских служащих </w:t>
      </w:r>
      <w:r>
        <w:rPr>
          <w:rFonts w:ascii="PT Astra Serif" w:eastAsia="Times New Roman" w:hAnsi="PT Astra Serif"/>
          <w:color w:val="auto"/>
          <w:szCs w:val="28"/>
          <w:u w:val="none"/>
        </w:rPr>
        <w:t>Министерства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 xml:space="preserve">, на основании распоряжения </w:t>
      </w:r>
      <w:r>
        <w:rPr>
          <w:rFonts w:ascii="PT Astra Serif" w:eastAsia="Times New Roman" w:hAnsi="PT Astra Serif"/>
          <w:color w:val="auto"/>
          <w:szCs w:val="28"/>
          <w:u w:val="none"/>
        </w:rPr>
        <w:t>Министерства</w:t>
      </w:r>
      <w:r w:rsidRPr="00806E09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14:paraId="5BEEEE4F" w14:textId="77777777" w:rsidR="00B370BC" w:rsidRPr="00D40052" w:rsidRDefault="00B370BC" w:rsidP="00806E09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40FAD2D3" w14:textId="77777777" w:rsidR="00B370BC" w:rsidRDefault="00B370BC" w:rsidP="00B370BC">
      <w:pPr>
        <w:suppressAutoHyphens/>
        <w:spacing w:after="0" w:line="230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bookmarkStart w:id="1" w:name="_Hlk150254182"/>
      <w:r w:rsidRPr="00463B8B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  <w:bookmarkEnd w:id="1"/>
    </w:p>
    <w:sectPr w:rsidR="00B370BC" w:rsidSect="006C17E2"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44341" w14:textId="77777777" w:rsidR="002D635E" w:rsidRDefault="002D635E" w:rsidP="009D6693">
      <w:pPr>
        <w:spacing w:after="0" w:line="240" w:lineRule="auto"/>
      </w:pPr>
      <w:r>
        <w:separator/>
      </w:r>
    </w:p>
  </w:endnote>
  <w:endnote w:type="continuationSeparator" w:id="0">
    <w:p w14:paraId="2AEE400F" w14:textId="77777777" w:rsidR="002D635E" w:rsidRDefault="002D635E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BC547" w14:textId="77777777" w:rsidR="002D635E" w:rsidRDefault="002D635E" w:rsidP="009D6693">
      <w:pPr>
        <w:spacing w:after="0" w:line="240" w:lineRule="auto"/>
      </w:pPr>
      <w:r>
        <w:separator/>
      </w:r>
    </w:p>
  </w:footnote>
  <w:footnote w:type="continuationSeparator" w:id="0">
    <w:p w14:paraId="343C3AFF" w14:textId="77777777" w:rsidR="002D635E" w:rsidRDefault="002D635E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61254AD3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B71F41">
          <w:rPr>
            <w:rFonts w:ascii="PT Astra Serif" w:hAnsi="PT Astra Serif"/>
            <w:noProof/>
            <w:color w:val="000000" w:themeColor="text1"/>
            <w:u w:val="none"/>
          </w:rPr>
          <w:t>2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EB46009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3BB6" w14:textId="77777777" w:rsidR="00EC378A" w:rsidRPr="00EC378A" w:rsidRDefault="00EC378A">
    <w:pPr>
      <w:pStyle w:val="a6"/>
      <w:jc w:val="center"/>
      <w:rPr>
        <w:rFonts w:ascii="PT Astra Serif" w:hAnsi="PT Astra Serif"/>
        <w:color w:val="auto"/>
        <w:u w:val="none"/>
      </w:rPr>
    </w:pPr>
  </w:p>
  <w:p w14:paraId="584E9F11" w14:textId="77777777" w:rsidR="00EC378A" w:rsidRPr="00EC378A" w:rsidRDefault="00EC378A">
    <w:pPr>
      <w:pStyle w:val="a6"/>
      <w:rPr>
        <w:rFonts w:ascii="PT Astra Serif" w:hAnsi="PT Astra Serif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0425">
    <w:abstractNumId w:val="3"/>
  </w:num>
  <w:num w:numId="2" w16cid:durableId="39592090">
    <w:abstractNumId w:val="2"/>
  </w:num>
  <w:num w:numId="3" w16cid:durableId="26149330">
    <w:abstractNumId w:val="4"/>
  </w:num>
  <w:num w:numId="4" w16cid:durableId="1527981155">
    <w:abstractNumId w:val="1"/>
  </w:num>
  <w:num w:numId="5" w16cid:durableId="1643730536">
    <w:abstractNumId w:val="0"/>
  </w:num>
  <w:num w:numId="6" w16cid:durableId="1502893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2EC3"/>
    <w:rsid w:val="00012F72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17B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0A7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A9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A92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2FA0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15C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692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E0B"/>
    <w:rsid w:val="00117FB0"/>
    <w:rsid w:val="00120A61"/>
    <w:rsid w:val="00120D14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791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408B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51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585"/>
    <w:rsid w:val="001707BF"/>
    <w:rsid w:val="00170959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7C1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0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AA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A8D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557"/>
    <w:rsid w:val="002309E5"/>
    <w:rsid w:val="00230F3B"/>
    <w:rsid w:val="0023111F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9FC"/>
    <w:rsid w:val="00244A1D"/>
    <w:rsid w:val="00244EA0"/>
    <w:rsid w:val="002454A0"/>
    <w:rsid w:val="002457A6"/>
    <w:rsid w:val="00245C22"/>
    <w:rsid w:val="00245CD8"/>
    <w:rsid w:val="00245FF8"/>
    <w:rsid w:val="00246BF7"/>
    <w:rsid w:val="00246CDE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211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04B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006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87A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1C4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04F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35E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1C5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3E5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6B06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7CB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32C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AD3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B46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68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3DA"/>
    <w:rsid w:val="004165FA"/>
    <w:rsid w:val="00416949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98E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97D"/>
    <w:rsid w:val="00440B4B"/>
    <w:rsid w:val="00440E85"/>
    <w:rsid w:val="0044131C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2DA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C40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D76"/>
    <w:rsid w:val="00473FF0"/>
    <w:rsid w:val="0047434F"/>
    <w:rsid w:val="00474607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84D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188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71E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95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5F2"/>
    <w:rsid w:val="004D1BC9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928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09A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176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035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020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4CA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CC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927"/>
    <w:rsid w:val="00591A5A"/>
    <w:rsid w:val="00591E77"/>
    <w:rsid w:val="0059222E"/>
    <w:rsid w:val="005927DF"/>
    <w:rsid w:val="0059301A"/>
    <w:rsid w:val="005931C6"/>
    <w:rsid w:val="005935D4"/>
    <w:rsid w:val="005936C1"/>
    <w:rsid w:val="00593B38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E40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1CE5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519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D66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4"/>
    <w:rsid w:val="006558AF"/>
    <w:rsid w:val="0065682A"/>
    <w:rsid w:val="00656BA8"/>
    <w:rsid w:val="006575DB"/>
    <w:rsid w:val="00657693"/>
    <w:rsid w:val="0065780D"/>
    <w:rsid w:val="006579B1"/>
    <w:rsid w:val="00657C47"/>
    <w:rsid w:val="00657E59"/>
    <w:rsid w:val="006602F8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5EBA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25F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3E42"/>
    <w:rsid w:val="00684A26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4EF"/>
    <w:rsid w:val="00690897"/>
    <w:rsid w:val="006916CB"/>
    <w:rsid w:val="00691947"/>
    <w:rsid w:val="00691D4B"/>
    <w:rsid w:val="0069204C"/>
    <w:rsid w:val="00692221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59A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58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7E2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DD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686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6EFA"/>
    <w:rsid w:val="006E7256"/>
    <w:rsid w:val="006E7703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CF9"/>
    <w:rsid w:val="00701DC6"/>
    <w:rsid w:val="007024D6"/>
    <w:rsid w:val="007032A1"/>
    <w:rsid w:val="00703547"/>
    <w:rsid w:val="0070416D"/>
    <w:rsid w:val="00704BB0"/>
    <w:rsid w:val="0070515F"/>
    <w:rsid w:val="00705547"/>
    <w:rsid w:val="00706563"/>
    <w:rsid w:val="007067E1"/>
    <w:rsid w:val="00706B27"/>
    <w:rsid w:val="00707F20"/>
    <w:rsid w:val="00710534"/>
    <w:rsid w:val="007105A4"/>
    <w:rsid w:val="007105C0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1E4F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6C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47C2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7B0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2AE9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38B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D5E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84B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20C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1EAF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3F83"/>
    <w:rsid w:val="0080448F"/>
    <w:rsid w:val="00804D16"/>
    <w:rsid w:val="00804ED2"/>
    <w:rsid w:val="008064D5"/>
    <w:rsid w:val="00806CE0"/>
    <w:rsid w:val="00806D1A"/>
    <w:rsid w:val="00806DE3"/>
    <w:rsid w:val="00806E09"/>
    <w:rsid w:val="00807659"/>
    <w:rsid w:val="008078B4"/>
    <w:rsid w:val="00810747"/>
    <w:rsid w:val="0081076B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0E2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7B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270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B67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5E5C"/>
    <w:rsid w:val="008B637B"/>
    <w:rsid w:val="008B676E"/>
    <w:rsid w:val="008B6F01"/>
    <w:rsid w:val="008B78A7"/>
    <w:rsid w:val="008B795D"/>
    <w:rsid w:val="008B7B61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1EBC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9A1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33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D12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9FE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686"/>
    <w:rsid w:val="009626E1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1AE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3F"/>
    <w:rsid w:val="00985089"/>
    <w:rsid w:val="00985287"/>
    <w:rsid w:val="00985462"/>
    <w:rsid w:val="00985745"/>
    <w:rsid w:val="009862E6"/>
    <w:rsid w:val="00986650"/>
    <w:rsid w:val="0098682A"/>
    <w:rsid w:val="00986881"/>
    <w:rsid w:val="00986C25"/>
    <w:rsid w:val="00987073"/>
    <w:rsid w:val="009870C1"/>
    <w:rsid w:val="00987190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2F8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0D1D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4B6F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07E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2B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556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2AF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CBA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A10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37ED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92A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1BAD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C47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14A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37C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4A50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0796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4C7"/>
    <w:rsid w:val="00AC751C"/>
    <w:rsid w:val="00AC7A90"/>
    <w:rsid w:val="00AC7DA8"/>
    <w:rsid w:val="00AD06FB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246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09A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0EE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0BC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9A6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2C1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C34"/>
    <w:rsid w:val="00B66DD4"/>
    <w:rsid w:val="00B6714C"/>
    <w:rsid w:val="00B67502"/>
    <w:rsid w:val="00B7011C"/>
    <w:rsid w:val="00B701F6"/>
    <w:rsid w:val="00B71308"/>
    <w:rsid w:val="00B7148F"/>
    <w:rsid w:val="00B71F41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9B"/>
    <w:rsid w:val="00B81FBC"/>
    <w:rsid w:val="00B8219C"/>
    <w:rsid w:val="00B823DC"/>
    <w:rsid w:val="00B8256B"/>
    <w:rsid w:val="00B82B19"/>
    <w:rsid w:val="00B82CFB"/>
    <w:rsid w:val="00B82E86"/>
    <w:rsid w:val="00B8302C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4B8"/>
    <w:rsid w:val="00B9481B"/>
    <w:rsid w:val="00B948D7"/>
    <w:rsid w:val="00B94BBB"/>
    <w:rsid w:val="00B94DF8"/>
    <w:rsid w:val="00B94E1B"/>
    <w:rsid w:val="00B95315"/>
    <w:rsid w:val="00B956B4"/>
    <w:rsid w:val="00B95A54"/>
    <w:rsid w:val="00B95B91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E90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79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270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717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5CA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27B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ECD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3CB5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5EBC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5E3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5B2"/>
    <w:rsid w:val="00CB5A5E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96A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79F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39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03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3DDD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052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587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0D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0AE5"/>
    <w:rsid w:val="00DA1AD4"/>
    <w:rsid w:val="00DA1C47"/>
    <w:rsid w:val="00DA1CE1"/>
    <w:rsid w:val="00DA221A"/>
    <w:rsid w:val="00DA235B"/>
    <w:rsid w:val="00DA2788"/>
    <w:rsid w:val="00DA27A6"/>
    <w:rsid w:val="00DA2BD2"/>
    <w:rsid w:val="00DA3591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17D8"/>
    <w:rsid w:val="00DE2212"/>
    <w:rsid w:val="00DE22CC"/>
    <w:rsid w:val="00DE26B3"/>
    <w:rsid w:val="00DE321C"/>
    <w:rsid w:val="00DE349A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1EF2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867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16B3"/>
    <w:rsid w:val="00E21A6F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BE0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0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1D2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2E8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2DD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05C"/>
    <w:rsid w:val="00EA0701"/>
    <w:rsid w:val="00EA078D"/>
    <w:rsid w:val="00EA07C3"/>
    <w:rsid w:val="00EA0E3D"/>
    <w:rsid w:val="00EA0E3F"/>
    <w:rsid w:val="00EA0F65"/>
    <w:rsid w:val="00EA148D"/>
    <w:rsid w:val="00EA15C8"/>
    <w:rsid w:val="00EA1FBD"/>
    <w:rsid w:val="00EA245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A11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48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3DD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5DE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EB4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20A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9D2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80F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E8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79B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6E0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7ED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780D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344C-91A6-4D0C-85BD-2669665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124</cp:revision>
  <cp:lastPrinted>2025-02-12T10:30:00Z</cp:lastPrinted>
  <dcterms:created xsi:type="dcterms:W3CDTF">2018-10-29T11:43:00Z</dcterms:created>
  <dcterms:modified xsi:type="dcterms:W3CDTF">2025-02-20T12:25:00Z</dcterms:modified>
</cp:coreProperties>
</file>